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-ALBA  PEREZ PER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.43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95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LA PATIMEN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674284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7782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7.8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4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77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43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5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8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46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87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6.4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9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2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37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99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4.969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478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826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8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.969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